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6585" w:type="dxa"/>
        <w:tblInd w:w="-1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787"/>
        <w:gridCol w:w="4373"/>
        <w:gridCol w:w="967"/>
        <w:gridCol w:w="4625"/>
        <w:gridCol w:w="1045"/>
      </w:tblGrid>
      <w:tr w:rsidR="004C28CA" w:rsidTr="003B3D56">
        <w:trPr>
          <w:trHeight w:val="9131"/>
        </w:trPr>
        <w:tc>
          <w:tcPr>
            <w:tcW w:w="478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Default="003B3D56" w:rsidP="00571E0A">
            <w:r w:rsidRPr="00571E0A">
              <w:rPr>
                <w:b/>
              </w:rPr>
              <w:t>Bocadillos calientes especiales</w:t>
            </w:r>
          </w:p>
          <w:p w:rsidR="00571E0A" w:rsidRDefault="00571E0A" w:rsidP="00571E0A">
            <w:r>
              <w:t>Hamburgues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Lechuga, tomate, hamburguesa, queso cebolla, huevo y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</w:p>
          <w:p w:rsidR="00571E0A" w:rsidRDefault="00571E0A" w:rsidP="00571E0A">
            <w:r>
              <w:t>Hamburguesa complet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echuga, tomate, hamburguesa, queso y cebolla</w:t>
            </w:r>
          </w:p>
          <w:p w:rsidR="00571E0A" w:rsidRDefault="00571E0A" w:rsidP="00571E0A">
            <w:r>
              <w:t xml:space="preserve">Hamburguesa </w:t>
            </w:r>
            <w:proofErr w:type="spellStart"/>
            <w:r>
              <w:t>semicompleta</w:t>
            </w:r>
            <w:proofErr w:type="spellEnd"/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Hamburguesa, cebolla y queso</w:t>
            </w:r>
          </w:p>
          <w:p w:rsidR="00571E0A" w:rsidRDefault="00571E0A" w:rsidP="00571E0A">
            <w:r>
              <w:t>Hamburguesa mixt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Hamburguesa, huevo, cebolla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 xml:space="preserve"> y queso</w:t>
            </w:r>
          </w:p>
          <w:p w:rsidR="00571E0A" w:rsidRDefault="00571E0A" w:rsidP="00571E0A">
            <w:r>
              <w:t>California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Lechuga, tomate, mayonesa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>, jamón york y huevo</w:t>
            </w:r>
          </w:p>
          <w:p w:rsidR="00571E0A" w:rsidRDefault="00571E0A" w:rsidP="00571E0A">
            <w:r>
              <w:t>Serranit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omo, pimiento, jamón serrano y tomate</w:t>
            </w:r>
          </w:p>
          <w:p w:rsidR="00571E0A" w:rsidRDefault="00571E0A" w:rsidP="00571E0A">
            <w:r>
              <w:t>Salchich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alchicha, pimiento y cebolla</w:t>
            </w:r>
          </w:p>
          <w:p w:rsidR="00571E0A" w:rsidRDefault="00571E0A" w:rsidP="00571E0A">
            <w:r>
              <w:t>Frankfurt american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 xml:space="preserve">Frankfurt, </w:t>
            </w:r>
            <w:proofErr w:type="spellStart"/>
            <w:r w:rsidRPr="00505A21">
              <w:rPr>
                <w:i/>
                <w:sz w:val="20"/>
              </w:rPr>
              <w:t>bacon</w:t>
            </w:r>
            <w:proofErr w:type="spellEnd"/>
            <w:r w:rsidRPr="00505A21">
              <w:rPr>
                <w:i/>
                <w:sz w:val="20"/>
              </w:rPr>
              <w:t>, queso y cebolla</w:t>
            </w:r>
          </w:p>
          <w:p w:rsidR="00571E0A" w:rsidRDefault="00571E0A" w:rsidP="00571E0A">
            <w:r>
              <w:t>Lomo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Lomo, queso y cebolla</w:t>
            </w:r>
          </w:p>
          <w:p w:rsidR="00571E0A" w:rsidRDefault="00571E0A" w:rsidP="00571E0A">
            <w:r>
              <w:t>Pollo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Pollo, pimiento y cebolla</w:t>
            </w:r>
          </w:p>
          <w:p w:rsidR="00571E0A" w:rsidRDefault="00571E0A" w:rsidP="00571E0A">
            <w:proofErr w:type="spellStart"/>
            <w:r>
              <w:t>Mallorquí</w:t>
            </w:r>
            <w:proofErr w:type="spellEnd"/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obreasada y queso</w:t>
            </w:r>
          </w:p>
          <w:p w:rsidR="00571E0A" w:rsidRDefault="00571E0A" w:rsidP="00571E0A">
            <w:r>
              <w:t>Vegetal de pollo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Pollo, lechuga, tomate y mayonesa</w:t>
            </w:r>
          </w:p>
          <w:p w:rsidR="00571E0A" w:rsidRDefault="00571E0A" w:rsidP="00571E0A">
            <w:r>
              <w:t>Vegetal de atún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Atún, lechuga, tomate y mayonesa</w:t>
            </w:r>
          </w:p>
          <w:p w:rsidR="00571E0A" w:rsidRDefault="00571E0A" w:rsidP="00571E0A">
            <w:r>
              <w:t>Chistorr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Chistorra, cebolla y queso</w:t>
            </w:r>
          </w:p>
          <w:p w:rsidR="00571E0A" w:rsidRDefault="00571E0A" w:rsidP="00571E0A">
            <w:r>
              <w:t>Salchicha especial</w:t>
            </w:r>
          </w:p>
          <w:p w:rsidR="00571E0A" w:rsidRPr="00505A21" w:rsidRDefault="00571E0A" w:rsidP="00571E0A">
            <w:pPr>
              <w:rPr>
                <w:i/>
              </w:rPr>
            </w:pPr>
            <w:r w:rsidRPr="00505A21">
              <w:rPr>
                <w:i/>
                <w:sz w:val="20"/>
              </w:rPr>
              <w:t>Salchicha, pimiento y cebolla</w:t>
            </w:r>
          </w:p>
          <w:p w:rsidR="00571E0A" w:rsidRDefault="00571E0A" w:rsidP="00571E0A">
            <w:r>
              <w:t>Panceta especial</w:t>
            </w:r>
          </w:p>
          <w:p w:rsidR="00571E0A" w:rsidRPr="00505A21" w:rsidRDefault="00571E0A" w:rsidP="00571E0A">
            <w:pPr>
              <w:rPr>
                <w:i/>
                <w:sz w:val="20"/>
              </w:rPr>
            </w:pPr>
            <w:r w:rsidRPr="00505A21">
              <w:rPr>
                <w:i/>
                <w:sz w:val="20"/>
              </w:rPr>
              <w:t>Panceta y pimiento</w:t>
            </w:r>
          </w:p>
          <w:p w:rsidR="00571E0A" w:rsidRDefault="00571E0A" w:rsidP="00571E0A">
            <w:pPr>
              <w:rPr>
                <w:sz w:val="20"/>
              </w:rPr>
            </w:pPr>
          </w:p>
          <w:p w:rsidR="00571E0A" w:rsidRDefault="00571E0A" w:rsidP="00571E0A">
            <w:pPr>
              <w:rPr>
                <w:b/>
              </w:rPr>
            </w:pPr>
            <w:r>
              <w:rPr>
                <w:b/>
              </w:rPr>
              <w:t>Bocadillos calientes</w:t>
            </w:r>
          </w:p>
          <w:p w:rsidR="00571E0A" w:rsidRPr="003B3D56" w:rsidRDefault="00571E0A" w:rsidP="00571E0A">
            <w:r w:rsidRPr="003B3D56">
              <w:t>Frankfurt</w:t>
            </w:r>
          </w:p>
          <w:p w:rsidR="00571E0A" w:rsidRPr="003B3D56" w:rsidRDefault="00571E0A" w:rsidP="00571E0A">
            <w:proofErr w:type="spellStart"/>
            <w:r w:rsidRPr="003B3D56">
              <w:t>Cervela</w:t>
            </w:r>
            <w:proofErr w:type="spellEnd"/>
          </w:p>
          <w:p w:rsidR="00571E0A" w:rsidRPr="003B3D56" w:rsidRDefault="00571E0A" w:rsidP="00571E0A">
            <w:proofErr w:type="spellStart"/>
            <w:r w:rsidRPr="003B3D56">
              <w:t>Bratwurst</w:t>
            </w:r>
            <w:proofErr w:type="spellEnd"/>
          </w:p>
          <w:p w:rsidR="00571E0A" w:rsidRPr="003B3D56" w:rsidRDefault="00571E0A" w:rsidP="00571E0A">
            <w:proofErr w:type="spellStart"/>
            <w:r w:rsidRPr="003B3D56">
              <w:t>Pikantwurst</w:t>
            </w:r>
            <w:proofErr w:type="spellEnd"/>
          </w:p>
          <w:p w:rsidR="00571E0A" w:rsidRPr="00B55F24" w:rsidRDefault="00571E0A" w:rsidP="00571E0A">
            <w:r w:rsidRPr="00B55F24">
              <w:t>Grove</w:t>
            </w:r>
          </w:p>
          <w:p w:rsidR="00571E0A" w:rsidRPr="00B55F24" w:rsidRDefault="00571E0A" w:rsidP="00571E0A">
            <w:r w:rsidRPr="00B55F24">
              <w:t>Malagueña</w:t>
            </w:r>
          </w:p>
          <w:p w:rsidR="00571E0A" w:rsidRPr="003B3D56" w:rsidRDefault="00571E0A" w:rsidP="00571E0A">
            <w:r w:rsidRPr="003B3D56">
              <w:t>Chistorra</w:t>
            </w:r>
          </w:p>
          <w:p w:rsidR="003B3D56" w:rsidRDefault="003B3D56" w:rsidP="00571E0A">
            <w:pPr>
              <w:rPr>
                <w:b/>
              </w:rPr>
            </w:pPr>
          </w:p>
          <w:p w:rsidR="00F17BB5" w:rsidRPr="00F17BB5" w:rsidRDefault="00F17BB5" w:rsidP="00571E0A">
            <w:pPr>
              <w:rPr>
                <w:b/>
              </w:rPr>
            </w:pPr>
            <w:r w:rsidRPr="00F17BB5">
              <w:rPr>
                <w:b/>
              </w:rPr>
              <w:lastRenderedPageBreak/>
              <w:t xml:space="preserve">Café </w:t>
            </w:r>
            <w:proofErr w:type="spellStart"/>
            <w:r w:rsidRPr="00F17BB5">
              <w:rPr>
                <w:b/>
              </w:rPr>
              <w:t>y</w:t>
            </w:r>
            <w:proofErr w:type="spellEnd"/>
            <w:r w:rsidRPr="00F17BB5">
              <w:rPr>
                <w:b/>
              </w:rPr>
              <w:t xml:space="preserve"> infusiones</w:t>
            </w:r>
          </w:p>
          <w:p w:rsidR="00F17BB5" w:rsidRPr="00F17BB5" w:rsidRDefault="00F17BB5" w:rsidP="00571E0A">
            <w:r w:rsidRPr="00F17BB5">
              <w:t>Café</w:t>
            </w:r>
          </w:p>
          <w:p w:rsidR="00F17BB5" w:rsidRPr="00F17BB5" w:rsidRDefault="00F17BB5" w:rsidP="00571E0A">
            <w:r w:rsidRPr="00F17BB5">
              <w:t>Cortado</w:t>
            </w:r>
          </w:p>
          <w:p w:rsidR="00F17BB5" w:rsidRDefault="00F17BB5" w:rsidP="00571E0A">
            <w:r w:rsidRPr="00F17BB5">
              <w:t>C</w:t>
            </w:r>
            <w:r>
              <w:t>afé con Leche</w:t>
            </w:r>
          </w:p>
          <w:p w:rsidR="00F17BB5" w:rsidRDefault="00F17BB5" w:rsidP="00571E0A">
            <w:r>
              <w:t>Café americano</w:t>
            </w:r>
          </w:p>
          <w:p w:rsidR="00F17BB5" w:rsidRDefault="00F17BB5" w:rsidP="00571E0A">
            <w:r>
              <w:t>Infusión</w:t>
            </w:r>
          </w:p>
          <w:p w:rsidR="00F17BB5" w:rsidRDefault="00F17BB5" w:rsidP="00571E0A">
            <w:r>
              <w:t>Carajillo de Whisky</w:t>
            </w:r>
          </w:p>
          <w:p w:rsidR="00F17BB5" w:rsidRDefault="00F17BB5" w:rsidP="00571E0A">
            <w:r>
              <w:t>Carajillo de Coñac</w:t>
            </w:r>
          </w:p>
          <w:p w:rsidR="00F17BB5" w:rsidRDefault="00F17BB5" w:rsidP="00571E0A">
            <w:r>
              <w:t>Carajillo de Anís</w:t>
            </w:r>
          </w:p>
          <w:p w:rsidR="00F17BB5" w:rsidRDefault="00F17BB5" w:rsidP="00571E0A">
            <w:r>
              <w:t>Carajillo de Ron</w:t>
            </w:r>
          </w:p>
          <w:p w:rsidR="00F17BB5" w:rsidRDefault="00F17BB5" w:rsidP="00571E0A">
            <w:r>
              <w:t xml:space="preserve">Carajillo de </w:t>
            </w:r>
            <w:proofErr w:type="spellStart"/>
            <w:r>
              <w:t>Baileys</w:t>
            </w:r>
            <w:proofErr w:type="spellEnd"/>
          </w:p>
          <w:p w:rsidR="00F17BB5" w:rsidRDefault="00F17BB5" w:rsidP="00571E0A">
            <w:r>
              <w:t>Trifásico</w:t>
            </w:r>
          </w:p>
          <w:p w:rsidR="00F17BB5" w:rsidRDefault="00F17BB5" w:rsidP="00571E0A">
            <w:r>
              <w:t>Copa de Coñac/Anís</w:t>
            </w:r>
          </w:p>
          <w:p w:rsidR="00F17BB5" w:rsidRDefault="00F17BB5" w:rsidP="00571E0A"/>
          <w:p w:rsidR="00F17BB5" w:rsidRDefault="00F17BB5" w:rsidP="00571E0A">
            <w:r>
              <w:rPr>
                <w:b/>
              </w:rPr>
              <w:t>Vinos</w:t>
            </w:r>
          </w:p>
          <w:p w:rsidR="00F17BB5" w:rsidRDefault="00F17BB5" w:rsidP="00571E0A">
            <w:r>
              <w:t>Copa de Vino tinto de la casa</w:t>
            </w:r>
          </w:p>
          <w:p w:rsidR="00F17BB5" w:rsidRDefault="00F17BB5" w:rsidP="00571E0A">
            <w:r>
              <w:t>Copa de Vino blanco</w:t>
            </w:r>
          </w:p>
          <w:p w:rsidR="00F17BB5" w:rsidRDefault="00F17BB5" w:rsidP="00571E0A">
            <w:r>
              <w:t>Copa de Vino verdejo o Rueda</w:t>
            </w:r>
          </w:p>
          <w:p w:rsidR="00F17BB5" w:rsidRPr="003B3D56" w:rsidRDefault="00F17BB5" w:rsidP="00571E0A">
            <w:r w:rsidRPr="003B3D56">
              <w:t>Copa de Rioja</w:t>
            </w:r>
          </w:p>
          <w:p w:rsidR="00F17BB5" w:rsidRPr="00F17BB5" w:rsidRDefault="00F17BB5" w:rsidP="00571E0A">
            <w:pPr>
              <w:rPr>
                <w:lang w:val="it-IT"/>
              </w:rPr>
            </w:pPr>
            <w:proofErr w:type="spellStart"/>
            <w:r w:rsidRPr="00F17BB5">
              <w:rPr>
                <w:lang w:val="it-IT"/>
              </w:rPr>
              <w:t>Copa</w:t>
            </w:r>
            <w:proofErr w:type="spellEnd"/>
            <w:r w:rsidRPr="00F17BB5">
              <w:rPr>
                <w:lang w:val="it-IT"/>
              </w:rPr>
              <w:t xml:space="preserve"> de Ribera del </w:t>
            </w:r>
            <w:proofErr w:type="spellStart"/>
            <w:r w:rsidRPr="00F17BB5">
              <w:rPr>
                <w:lang w:val="it-IT"/>
              </w:rPr>
              <w:t>Duero</w:t>
            </w:r>
            <w:proofErr w:type="spellEnd"/>
          </w:p>
          <w:p w:rsidR="00F17BB5" w:rsidRDefault="00F17BB5" w:rsidP="00571E0A">
            <w:pPr>
              <w:rPr>
                <w:lang w:val="it-IT"/>
              </w:rPr>
            </w:pPr>
            <w:r w:rsidRPr="00F17BB5">
              <w:rPr>
                <w:lang w:val="it-IT"/>
              </w:rPr>
              <w:t xml:space="preserve">Cava </w:t>
            </w:r>
            <w:proofErr w:type="spellStart"/>
            <w:r w:rsidRPr="00F17BB5">
              <w:rPr>
                <w:lang w:val="it-IT"/>
              </w:rPr>
              <w:t>Bruc</w:t>
            </w:r>
            <w:proofErr w:type="spellEnd"/>
            <w:r w:rsidRPr="00F17BB5">
              <w:rPr>
                <w:lang w:val="it-IT"/>
              </w:rPr>
              <w:t xml:space="preserve"> </w:t>
            </w:r>
            <w:r>
              <w:rPr>
                <w:lang w:val="it-IT"/>
              </w:rPr>
              <w:t>Vitello</w:t>
            </w:r>
          </w:p>
          <w:p w:rsidR="00F17BB5" w:rsidRDefault="00F17BB5" w:rsidP="00571E0A">
            <w:pPr>
              <w:rPr>
                <w:lang w:val="it-IT"/>
              </w:rPr>
            </w:pPr>
          </w:p>
          <w:p w:rsidR="00F17BB5" w:rsidRPr="00F17BB5" w:rsidRDefault="00F17BB5" w:rsidP="00571E0A">
            <w:pPr>
              <w:rPr>
                <w:b/>
              </w:rPr>
            </w:pPr>
            <w:r w:rsidRPr="00F17BB5">
              <w:rPr>
                <w:b/>
              </w:rPr>
              <w:t>Licores</w:t>
            </w:r>
          </w:p>
          <w:p w:rsidR="00F17BB5" w:rsidRPr="00F17BB5" w:rsidRDefault="00F17BB5" w:rsidP="00571E0A">
            <w:r w:rsidRPr="00F17BB5">
              <w:t>Cubata tubo</w:t>
            </w:r>
          </w:p>
          <w:p w:rsidR="00F17BB5" w:rsidRPr="00F17BB5" w:rsidRDefault="00F17BB5" w:rsidP="00571E0A">
            <w:r w:rsidRPr="00F17BB5">
              <w:t>Cubata tubo marca</w:t>
            </w:r>
          </w:p>
          <w:p w:rsidR="00F17BB5" w:rsidRDefault="00F17BB5" w:rsidP="00571E0A">
            <w:r>
              <w:t>Cubata balón</w:t>
            </w:r>
          </w:p>
          <w:p w:rsidR="00F17BB5" w:rsidRDefault="00F17BB5" w:rsidP="00571E0A">
            <w:r>
              <w:t>Cubata balón marca</w:t>
            </w:r>
          </w:p>
          <w:p w:rsidR="00F17BB5" w:rsidRDefault="00F17BB5" w:rsidP="00571E0A">
            <w:r>
              <w:t>Tubo de Licor</w:t>
            </w:r>
          </w:p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Default="003B3D56" w:rsidP="00571E0A"/>
          <w:p w:rsidR="003B3D56" w:rsidRPr="003B3D56" w:rsidRDefault="003B3D56" w:rsidP="00571E0A">
            <w:pPr>
              <w:rPr>
                <w:sz w:val="20"/>
              </w:rPr>
            </w:pPr>
          </w:p>
        </w:tc>
        <w:tc>
          <w:tcPr>
            <w:tcW w:w="78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571E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ecio</w:t>
            </w:r>
          </w:p>
          <w:p w:rsidR="00571E0A" w:rsidRDefault="00571E0A" w:rsidP="00571E0A">
            <w:pPr>
              <w:jc w:val="right"/>
            </w:pPr>
            <w:r>
              <w:t>4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571E0A" w:rsidRDefault="001E792D" w:rsidP="00571E0A">
            <w:pPr>
              <w:jc w:val="right"/>
            </w:pPr>
            <w:r>
              <w:t>4,5</w:t>
            </w:r>
            <w:r w:rsidR="00571E0A">
              <w:t>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4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90€</w:t>
            </w:r>
          </w:p>
          <w:p w:rsidR="001E792D" w:rsidRPr="001E792D" w:rsidRDefault="001E792D" w:rsidP="00571E0A">
            <w:pPr>
              <w:jc w:val="right"/>
              <w:rPr>
                <w:sz w:val="20"/>
              </w:rPr>
            </w:pP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3,60€</w:t>
            </w: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3B3D56" w:rsidRDefault="003B3D56" w:rsidP="00571E0A">
            <w:pPr>
              <w:jc w:val="right"/>
              <w:rPr>
                <w:b/>
              </w:rPr>
            </w:pPr>
          </w:p>
          <w:p w:rsidR="00F17BB5" w:rsidRPr="00B55F24" w:rsidRDefault="00B55F24" w:rsidP="00571E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ecio</w:t>
            </w:r>
          </w:p>
          <w:p w:rsidR="00F17BB5" w:rsidRDefault="00F17BB5" w:rsidP="00571E0A">
            <w:pPr>
              <w:jc w:val="right"/>
            </w:pPr>
            <w:r>
              <w:t>1,00€</w:t>
            </w:r>
          </w:p>
          <w:p w:rsidR="00F17BB5" w:rsidRDefault="00F17BB5" w:rsidP="00571E0A">
            <w:pPr>
              <w:jc w:val="right"/>
            </w:pPr>
            <w:r>
              <w:t>1,1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40€</w:t>
            </w:r>
          </w:p>
          <w:p w:rsidR="00F17BB5" w:rsidRDefault="00F17BB5" w:rsidP="00571E0A">
            <w:pPr>
              <w:jc w:val="right"/>
            </w:pPr>
            <w:r>
              <w:t>1,8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F17BB5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70€</w:t>
            </w:r>
          </w:p>
          <w:p w:rsidR="00F17BB5" w:rsidRDefault="00F17BB5" w:rsidP="00571E0A">
            <w:pPr>
              <w:jc w:val="right"/>
            </w:pPr>
            <w:r>
              <w:t>1,7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  <w:r>
              <w:t>1,20€</w:t>
            </w:r>
          </w:p>
          <w:p w:rsidR="00F17BB5" w:rsidRDefault="00F17BB5" w:rsidP="00571E0A">
            <w:pPr>
              <w:jc w:val="right"/>
            </w:pPr>
            <w:r>
              <w:t>1,3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1,50€</w:t>
            </w:r>
          </w:p>
          <w:p w:rsidR="00F17BB5" w:rsidRDefault="00F17BB5" w:rsidP="00571E0A">
            <w:pPr>
              <w:jc w:val="right"/>
            </w:pPr>
            <w:r>
              <w:t>2,80€</w:t>
            </w: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</w:p>
          <w:p w:rsidR="00F17BB5" w:rsidRDefault="00F17BB5" w:rsidP="00571E0A">
            <w:pPr>
              <w:jc w:val="right"/>
            </w:pPr>
            <w:r>
              <w:t>3,80€</w:t>
            </w:r>
          </w:p>
          <w:p w:rsidR="00F17BB5" w:rsidRDefault="00F17BB5" w:rsidP="00571E0A">
            <w:pPr>
              <w:jc w:val="right"/>
            </w:pPr>
            <w:r>
              <w:t>4,50€</w:t>
            </w:r>
          </w:p>
          <w:p w:rsidR="00F17BB5" w:rsidRDefault="00F17BB5" w:rsidP="00571E0A">
            <w:pPr>
              <w:jc w:val="right"/>
            </w:pPr>
            <w:r>
              <w:t>4,90€</w:t>
            </w:r>
          </w:p>
          <w:p w:rsidR="00F17BB5" w:rsidRDefault="00F17BB5" w:rsidP="00571E0A">
            <w:pPr>
              <w:jc w:val="right"/>
            </w:pPr>
            <w:r>
              <w:t>5,50€</w:t>
            </w:r>
          </w:p>
          <w:p w:rsidR="00F17BB5" w:rsidRDefault="00F17BB5" w:rsidP="00571E0A">
            <w:pPr>
              <w:jc w:val="right"/>
            </w:pPr>
            <w:r>
              <w:t>3,00€</w:t>
            </w:r>
          </w:p>
        </w:tc>
        <w:tc>
          <w:tcPr>
            <w:tcW w:w="43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Pr="003B3D56" w:rsidRDefault="003B3D56" w:rsidP="00571E0A">
            <w:pPr>
              <w:rPr>
                <w:b/>
              </w:rPr>
            </w:pPr>
            <w:r>
              <w:rPr>
                <w:b/>
              </w:rPr>
              <w:lastRenderedPageBreak/>
              <w:t>Bocadillos Calientes</w:t>
            </w:r>
          </w:p>
          <w:p w:rsidR="00571E0A" w:rsidRDefault="00571E0A" w:rsidP="00571E0A">
            <w:r>
              <w:t>Lomo</w:t>
            </w:r>
          </w:p>
          <w:p w:rsidR="00571E0A" w:rsidRDefault="00571E0A" w:rsidP="00571E0A">
            <w:r>
              <w:t>Pollo</w:t>
            </w:r>
          </w:p>
          <w:p w:rsidR="00571E0A" w:rsidRDefault="00571E0A" w:rsidP="00571E0A">
            <w:r>
              <w:t>Butifarra</w:t>
            </w:r>
          </w:p>
          <w:p w:rsidR="00571E0A" w:rsidRDefault="00571E0A" w:rsidP="00571E0A">
            <w:r>
              <w:t>Salchicha del país</w:t>
            </w:r>
          </w:p>
          <w:p w:rsidR="001E792D" w:rsidRPr="004C28CA" w:rsidRDefault="001E792D" w:rsidP="00571E0A">
            <w:pPr>
              <w:rPr>
                <w:lang w:val="pt-PT"/>
              </w:rPr>
            </w:pPr>
            <w:proofErr w:type="spellStart"/>
            <w:r w:rsidRPr="004C28CA">
              <w:rPr>
                <w:lang w:val="pt-PT"/>
              </w:rPr>
              <w:t>Panceta</w:t>
            </w:r>
            <w:proofErr w:type="spellEnd"/>
          </w:p>
          <w:p w:rsidR="00571E0A" w:rsidRPr="004C28CA" w:rsidRDefault="001E792D" w:rsidP="00571E0A">
            <w:pPr>
              <w:rPr>
                <w:lang w:val="pt-PT"/>
              </w:rPr>
            </w:pPr>
            <w:r w:rsidRPr="004C28CA">
              <w:rPr>
                <w:lang w:val="pt-PT"/>
              </w:rPr>
              <w:t>Hamburguesa</w:t>
            </w:r>
          </w:p>
          <w:p w:rsidR="001E792D" w:rsidRPr="004C28CA" w:rsidRDefault="001E792D" w:rsidP="00571E0A">
            <w:pPr>
              <w:rPr>
                <w:lang w:val="pt-PT"/>
              </w:rPr>
            </w:pPr>
            <w:r w:rsidRPr="004C28CA">
              <w:rPr>
                <w:lang w:val="pt-PT"/>
              </w:rPr>
              <w:t>Hamburguesa picante</w:t>
            </w:r>
          </w:p>
          <w:p w:rsidR="001E792D" w:rsidRPr="004C28CA" w:rsidRDefault="001E792D" w:rsidP="00571E0A">
            <w:pPr>
              <w:rPr>
                <w:lang w:val="pt-PT"/>
              </w:rPr>
            </w:pPr>
            <w:r w:rsidRPr="004C28CA">
              <w:rPr>
                <w:lang w:val="pt-PT"/>
              </w:rPr>
              <w:t>Hamburguesa moruna</w:t>
            </w:r>
          </w:p>
          <w:p w:rsidR="001E792D" w:rsidRPr="003B3D56" w:rsidRDefault="001E792D" w:rsidP="00571E0A">
            <w:r w:rsidRPr="003B3D56">
              <w:t>Calamares a la Romana</w:t>
            </w:r>
          </w:p>
          <w:p w:rsidR="001E792D" w:rsidRPr="003B3D56" w:rsidRDefault="001E792D" w:rsidP="00571E0A">
            <w:r w:rsidRPr="003B3D56">
              <w:t>Tortilla francesa</w:t>
            </w:r>
          </w:p>
          <w:p w:rsidR="001E792D" w:rsidRPr="003B3D56" w:rsidRDefault="001E792D" w:rsidP="00571E0A">
            <w:r w:rsidRPr="003B3D56">
              <w:t>Pincho moruno</w:t>
            </w:r>
          </w:p>
          <w:p w:rsidR="001E792D" w:rsidRPr="003B3D56" w:rsidRDefault="00505A21" w:rsidP="00571E0A">
            <w:r w:rsidRPr="003B3D56">
              <w:t>Ba</w:t>
            </w:r>
            <w:r w:rsidR="001E792D" w:rsidRPr="003B3D56">
              <w:t>con</w:t>
            </w:r>
          </w:p>
          <w:p w:rsidR="001E792D" w:rsidRPr="003B3D56" w:rsidRDefault="001E792D" w:rsidP="00571E0A">
            <w:r w:rsidRPr="003B3D56">
              <w:t>Cada suplemento</w:t>
            </w:r>
          </w:p>
          <w:p w:rsidR="00571E0A" w:rsidRPr="003B3D56" w:rsidRDefault="00571E0A" w:rsidP="00571E0A"/>
          <w:p w:rsidR="001E792D" w:rsidRPr="001E792D" w:rsidRDefault="001E792D" w:rsidP="00571E0A">
            <w:pPr>
              <w:rPr>
                <w:b/>
              </w:rPr>
            </w:pPr>
            <w:r w:rsidRPr="001E792D">
              <w:rPr>
                <w:b/>
              </w:rPr>
              <w:t>Bocadillos fríos</w:t>
            </w:r>
          </w:p>
          <w:p w:rsidR="001E792D" w:rsidRPr="001E792D" w:rsidRDefault="001E792D" w:rsidP="00571E0A">
            <w:r w:rsidRPr="001E792D">
              <w:t>Jamón serrano</w:t>
            </w:r>
          </w:p>
          <w:p w:rsidR="001E792D" w:rsidRPr="001E792D" w:rsidRDefault="001E792D" w:rsidP="00571E0A">
            <w:proofErr w:type="spellStart"/>
            <w:r w:rsidRPr="001E792D">
              <w:t>Fuet</w:t>
            </w:r>
            <w:proofErr w:type="spellEnd"/>
          </w:p>
          <w:p w:rsidR="001E792D" w:rsidRDefault="001E792D" w:rsidP="00571E0A">
            <w:r w:rsidRPr="001E792D">
              <w:t>C</w:t>
            </w:r>
            <w:r>
              <w:t>horizo</w:t>
            </w:r>
          </w:p>
          <w:p w:rsidR="001E792D" w:rsidRDefault="001E792D" w:rsidP="00571E0A">
            <w:r>
              <w:t>Bull blanco</w:t>
            </w:r>
          </w:p>
          <w:p w:rsidR="001E792D" w:rsidRDefault="001E792D" w:rsidP="00571E0A">
            <w:r>
              <w:t xml:space="preserve">Queso </w:t>
            </w:r>
            <w:proofErr w:type="spellStart"/>
            <w:r>
              <w:t>semicurado</w:t>
            </w:r>
            <w:proofErr w:type="spellEnd"/>
          </w:p>
          <w:p w:rsidR="001E792D" w:rsidRDefault="001E792D" w:rsidP="00571E0A">
            <w:r>
              <w:t>Salchichón</w:t>
            </w:r>
          </w:p>
          <w:p w:rsidR="001E792D" w:rsidRDefault="001E792D" w:rsidP="00571E0A">
            <w:r>
              <w:t>Atún</w:t>
            </w:r>
          </w:p>
          <w:p w:rsidR="001E792D" w:rsidRDefault="001E792D" w:rsidP="00571E0A">
            <w:r>
              <w:t>Jamón York</w:t>
            </w:r>
          </w:p>
          <w:p w:rsidR="001E792D" w:rsidRPr="001E792D" w:rsidRDefault="001E792D" w:rsidP="00571E0A">
            <w:r>
              <w:t>Tortilla de patatas</w:t>
            </w:r>
          </w:p>
          <w:p w:rsidR="001E792D" w:rsidRDefault="001E792D" w:rsidP="00571E0A">
            <w:r>
              <w:t>Pavo</w:t>
            </w:r>
          </w:p>
          <w:p w:rsidR="001E792D" w:rsidRDefault="001E792D" w:rsidP="00571E0A"/>
          <w:p w:rsidR="001E792D" w:rsidRDefault="001E792D" w:rsidP="00571E0A">
            <w:pPr>
              <w:rPr>
                <w:b/>
              </w:rPr>
            </w:pPr>
            <w:r w:rsidRPr="001E792D">
              <w:rPr>
                <w:b/>
              </w:rPr>
              <w:t>Tapas</w:t>
            </w:r>
          </w:p>
          <w:p w:rsidR="001E792D" w:rsidRDefault="001E792D" w:rsidP="00571E0A">
            <w:r>
              <w:t>Albóndigas en tomate</w:t>
            </w:r>
          </w:p>
          <w:p w:rsidR="001E792D" w:rsidRDefault="001E792D" w:rsidP="00571E0A">
            <w:r>
              <w:t>Carne en salsa</w:t>
            </w:r>
          </w:p>
          <w:p w:rsidR="001E792D" w:rsidRPr="003B3D56" w:rsidRDefault="001E792D" w:rsidP="00571E0A">
            <w:r w:rsidRPr="003B3D56">
              <w:t>Bravas</w:t>
            </w:r>
          </w:p>
          <w:p w:rsidR="001E792D" w:rsidRPr="003B3D56" w:rsidRDefault="001E792D" w:rsidP="00571E0A">
            <w:r w:rsidRPr="003B3D56">
              <w:t>Patatas fritas</w:t>
            </w:r>
          </w:p>
          <w:p w:rsidR="001E792D" w:rsidRPr="003B3D56" w:rsidRDefault="001E792D" w:rsidP="00571E0A">
            <w:proofErr w:type="spellStart"/>
            <w:r w:rsidRPr="003B3D56">
              <w:t>Salchi</w:t>
            </w:r>
            <w:r w:rsidR="00505A21" w:rsidRPr="003B3D56">
              <w:t>papas</w:t>
            </w:r>
            <w:proofErr w:type="spellEnd"/>
          </w:p>
          <w:p w:rsidR="001E792D" w:rsidRPr="003B3D56" w:rsidRDefault="001E792D" w:rsidP="00571E0A">
            <w:proofErr w:type="spellStart"/>
            <w:r w:rsidRPr="003B3D56">
              <w:t>C</w:t>
            </w:r>
            <w:r w:rsidR="00505A21" w:rsidRPr="003B3D56">
              <w:t>histob</w:t>
            </w:r>
            <w:r w:rsidRPr="003B3D56">
              <w:t>ravas</w:t>
            </w:r>
            <w:proofErr w:type="spellEnd"/>
          </w:p>
          <w:p w:rsidR="001E792D" w:rsidRPr="003B3D56" w:rsidRDefault="001E792D" w:rsidP="00571E0A">
            <w:r w:rsidRPr="003B3D56">
              <w:t>Calamares a la Romana</w:t>
            </w:r>
          </w:p>
          <w:p w:rsidR="001E792D" w:rsidRPr="003B3D56" w:rsidRDefault="001E792D" w:rsidP="00571E0A">
            <w:r w:rsidRPr="003B3D56">
              <w:t>Pescado rebozado</w:t>
            </w:r>
          </w:p>
          <w:p w:rsidR="001E792D" w:rsidRPr="003B3D56" w:rsidRDefault="001E792D" w:rsidP="00571E0A">
            <w:r w:rsidRPr="003B3D56">
              <w:t>Croquetas</w:t>
            </w:r>
          </w:p>
          <w:p w:rsidR="001E792D" w:rsidRPr="003B3D56" w:rsidRDefault="001E792D" w:rsidP="00571E0A">
            <w:r w:rsidRPr="003B3D56">
              <w:t>Alitas de pollo</w:t>
            </w:r>
          </w:p>
          <w:p w:rsidR="001E792D" w:rsidRPr="003B3D56" w:rsidRDefault="001E792D" w:rsidP="00571E0A">
            <w:r w:rsidRPr="003B3D56">
              <w:t>Pincho de tortilla de patatas</w:t>
            </w:r>
          </w:p>
          <w:p w:rsidR="001E792D" w:rsidRPr="003B3D56" w:rsidRDefault="001E792D" w:rsidP="00571E0A">
            <w:r w:rsidRPr="003B3D56">
              <w:t>Olivas aliñadas</w:t>
            </w:r>
          </w:p>
          <w:p w:rsidR="001E792D" w:rsidRDefault="001E792D" w:rsidP="00571E0A">
            <w:r>
              <w:rPr>
                <w:lang w:val="pt-PT"/>
              </w:rPr>
              <w:t>Tabla de Q</w:t>
            </w:r>
            <w:proofErr w:type="spellStart"/>
            <w:r>
              <w:t>ueso</w:t>
            </w:r>
            <w:proofErr w:type="spellEnd"/>
            <w:r>
              <w:t xml:space="preserve"> </w:t>
            </w:r>
            <w:proofErr w:type="spellStart"/>
            <w:r>
              <w:t>semicurado</w:t>
            </w:r>
            <w:proofErr w:type="spellEnd"/>
          </w:p>
          <w:p w:rsidR="004C28CA" w:rsidRDefault="004C28CA" w:rsidP="00571E0A"/>
          <w:p w:rsidR="004C28CA" w:rsidRDefault="004C28CA" w:rsidP="00571E0A"/>
          <w:p w:rsidR="004C28CA" w:rsidRDefault="004C28CA" w:rsidP="00571E0A"/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  <w:bookmarkStart w:id="0" w:name="_GoBack"/>
            <w:bookmarkEnd w:id="0"/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pPr>
              <w:rPr>
                <w:lang w:val="pt-PT"/>
              </w:rPr>
            </w:pPr>
          </w:p>
          <w:p w:rsidR="004C28CA" w:rsidRDefault="004C28CA" w:rsidP="00571E0A">
            <w:r>
              <w:t xml:space="preserve">      </w:t>
            </w:r>
            <w:r w:rsidRPr="004C28CA">
              <w:t xml:space="preserve">                 Utiliza este QR para ver nuestra </w:t>
            </w:r>
            <w:r>
              <w:t xml:space="preserve">     </w:t>
            </w:r>
          </w:p>
          <w:p w:rsidR="004C28CA" w:rsidRPr="004C28CA" w:rsidRDefault="004C28CA" w:rsidP="00571E0A">
            <w:r>
              <w:t xml:space="preserve">                                    </w:t>
            </w:r>
            <w:r w:rsidRPr="004C28CA">
              <w:t>carta en internet</w:t>
            </w:r>
          </w:p>
          <w:p w:rsidR="004C28CA" w:rsidRPr="004C28CA" w:rsidRDefault="004C28CA" w:rsidP="00571E0A"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5135</wp:posOffset>
                  </wp:positionH>
                  <wp:positionV relativeFrom="page">
                    <wp:posOffset>1967230</wp:posOffset>
                  </wp:positionV>
                  <wp:extent cx="2393315" cy="2393315"/>
                  <wp:effectExtent l="0" t="0" r="6985" b="69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-cod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7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571E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ecio</w:t>
            </w:r>
          </w:p>
          <w:p w:rsidR="00571E0A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1E792D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2,9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30€</w:t>
            </w:r>
          </w:p>
          <w:p w:rsidR="001E792D" w:rsidRDefault="001E792D" w:rsidP="00571E0A">
            <w:pPr>
              <w:jc w:val="right"/>
            </w:pPr>
            <w:r>
              <w:t>3,80€</w:t>
            </w:r>
          </w:p>
          <w:p w:rsidR="001E792D" w:rsidRDefault="001E792D" w:rsidP="00571E0A">
            <w:pPr>
              <w:jc w:val="right"/>
            </w:pPr>
            <w:r>
              <w:t>2,80€</w:t>
            </w:r>
          </w:p>
          <w:p w:rsidR="001E792D" w:rsidRDefault="001E792D" w:rsidP="00571E0A">
            <w:pPr>
              <w:jc w:val="right"/>
            </w:pPr>
            <w:r>
              <w:t>3,00€</w:t>
            </w:r>
          </w:p>
          <w:p w:rsidR="001E792D" w:rsidRDefault="001E792D" w:rsidP="00571E0A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0,60€</w:t>
            </w: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  <w:r>
              <w:t>3,5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3,0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  <w:r>
              <w:t>2,90€</w:t>
            </w:r>
          </w:p>
          <w:p w:rsidR="001E792D" w:rsidRDefault="001E792D" w:rsidP="001E792D">
            <w:pPr>
              <w:jc w:val="right"/>
            </w:pPr>
            <w:r>
              <w:t>2,80€</w:t>
            </w:r>
          </w:p>
          <w:p w:rsidR="001E792D" w:rsidRDefault="001E792D" w:rsidP="001E792D">
            <w:pPr>
              <w:jc w:val="right"/>
            </w:pPr>
          </w:p>
          <w:p w:rsidR="001E792D" w:rsidRDefault="001E792D" w:rsidP="001E792D">
            <w:pPr>
              <w:jc w:val="right"/>
            </w:pPr>
          </w:p>
          <w:p w:rsidR="001E792D" w:rsidRDefault="00957AEF" w:rsidP="001E792D">
            <w:pPr>
              <w:jc w:val="right"/>
            </w:pPr>
            <w:r>
              <w:t>4,8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4</w:t>
            </w:r>
            <w:r w:rsidR="001E792D">
              <w:t>,80€</w:t>
            </w:r>
          </w:p>
          <w:p w:rsidR="001E792D" w:rsidRDefault="00957AEF" w:rsidP="001E792D">
            <w:pPr>
              <w:jc w:val="right"/>
            </w:pPr>
            <w:r>
              <w:t>3</w:t>
            </w:r>
            <w:r w:rsidR="001E792D">
              <w:t>,</w:t>
            </w:r>
            <w:r>
              <w:t>5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3</w:t>
            </w:r>
            <w:r w:rsidR="001E792D">
              <w:t>,</w:t>
            </w:r>
            <w:r>
              <w:t>0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5,0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5,0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4,5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4,50</w:t>
            </w:r>
            <w:r w:rsidR="001E792D">
              <w:t>€</w:t>
            </w:r>
          </w:p>
          <w:p w:rsidR="001E792D" w:rsidRDefault="00957AEF" w:rsidP="001E792D">
            <w:pPr>
              <w:jc w:val="right"/>
            </w:pPr>
            <w:r>
              <w:t>2,8</w:t>
            </w:r>
            <w:r w:rsidR="001E792D">
              <w:t>0€</w:t>
            </w:r>
          </w:p>
          <w:p w:rsidR="001E792D" w:rsidRDefault="00957AEF" w:rsidP="001E792D">
            <w:pPr>
              <w:jc w:val="right"/>
            </w:pPr>
            <w:r>
              <w:t>3,6</w:t>
            </w:r>
            <w:r w:rsidR="001E792D">
              <w:t>0€</w:t>
            </w:r>
          </w:p>
          <w:p w:rsidR="00957AEF" w:rsidRDefault="00957AEF" w:rsidP="00957AEF">
            <w:pPr>
              <w:jc w:val="right"/>
            </w:pPr>
            <w:r>
              <w:t>3,00€</w:t>
            </w:r>
          </w:p>
          <w:p w:rsidR="00957AEF" w:rsidRDefault="00957AEF" w:rsidP="00957AEF">
            <w:pPr>
              <w:jc w:val="right"/>
            </w:pPr>
            <w:r>
              <w:t>1,90€</w:t>
            </w:r>
          </w:p>
          <w:p w:rsidR="001E792D" w:rsidRPr="00957AEF" w:rsidRDefault="00957AEF" w:rsidP="00957AEF">
            <w:pPr>
              <w:jc w:val="right"/>
            </w:pPr>
            <w:r>
              <w:t>6,00€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:rsidR="003B3D56" w:rsidRDefault="003B3D56" w:rsidP="00571E0A">
            <w:r>
              <w:rPr>
                <w:b/>
              </w:rPr>
              <w:t>Tapas</w:t>
            </w:r>
          </w:p>
          <w:p w:rsidR="00571E0A" w:rsidRDefault="00957AEF" w:rsidP="00571E0A">
            <w:r>
              <w:t>Tabla de Jamón serrano reserva</w:t>
            </w:r>
          </w:p>
          <w:p w:rsidR="00957AEF" w:rsidRDefault="00957AEF" w:rsidP="00571E0A">
            <w:r>
              <w:t>Morros</w:t>
            </w:r>
          </w:p>
          <w:p w:rsidR="00957AEF" w:rsidRDefault="00957AEF" w:rsidP="00571E0A">
            <w:r>
              <w:t>Bombas</w:t>
            </w:r>
          </w:p>
          <w:p w:rsidR="00957AEF" w:rsidRDefault="00957AEF" w:rsidP="00571E0A">
            <w:r>
              <w:t>Huevos rotos</w:t>
            </w:r>
          </w:p>
          <w:p w:rsidR="00957AEF" w:rsidRPr="00505A21" w:rsidRDefault="00957AEF" w:rsidP="00957AEF">
            <w:pPr>
              <w:rPr>
                <w:i/>
                <w:sz w:val="20"/>
              </w:rPr>
            </w:pPr>
            <w:r w:rsidRPr="00505A21">
              <w:rPr>
                <w:i/>
                <w:sz w:val="20"/>
              </w:rPr>
              <w:t>Huevo, jamón serrano, patatas fritas y pimentón</w:t>
            </w:r>
          </w:p>
          <w:p w:rsidR="00957AEF" w:rsidRDefault="00957AEF" w:rsidP="00957AEF">
            <w:pPr>
              <w:rPr>
                <w:sz w:val="20"/>
              </w:rPr>
            </w:pPr>
          </w:p>
          <w:p w:rsidR="00957AEF" w:rsidRDefault="00957AEF" w:rsidP="00957AEF">
            <w:pPr>
              <w:rPr>
                <w:b/>
              </w:rPr>
            </w:pPr>
            <w:r w:rsidRPr="00957AEF">
              <w:rPr>
                <w:b/>
              </w:rPr>
              <w:t>Bebidas</w:t>
            </w:r>
          </w:p>
          <w:p w:rsidR="00957AEF" w:rsidRDefault="00957AEF" w:rsidP="00957AEF">
            <w:r>
              <w:t>Caña</w:t>
            </w:r>
          </w:p>
          <w:p w:rsidR="00957AEF" w:rsidRDefault="00957AEF" w:rsidP="00957AEF">
            <w:r>
              <w:t>Tubo</w:t>
            </w:r>
          </w:p>
          <w:p w:rsidR="00957AEF" w:rsidRDefault="00957AEF" w:rsidP="00957AEF">
            <w:r>
              <w:t>Copa</w:t>
            </w:r>
          </w:p>
          <w:p w:rsidR="00957AEF" w:rsidRDefault="00957AEF" w:rsidP="00957AEF">
            <w:r>
              <w:t>Copa Clara</w:t>
            </w:r>
          </w:p>
          <w:p w:rsidR="00957AEF" w:rsidRDefault="00957AEF" w:rsidP="00957AEF">
            <w:r>
              <w:t>Quinto Estrella</w:t>
            </w:r>
          </w:p>
          <w:p w:rsidR="00957AEF" w:rsidRDefault="00957AEF" w:rsidP="00957AEF">
            <w:r>
              <w:t>Quinto Galicia</w:t>
            </w:r>
          </w:p>
          <w:p w:rsidR="00957AEF" w:rsidRDefault="00957AEF" w:rsidP="00957AEF">
            <w:r>
              <w:t>Quinto Sin alcohol</w:t>
            </w:r>
          </w:p>
          <w:p w:rsidR="00957AEF" w:rsidRPr="003B3D56" w:rsidRDefault="00957AEF" w:rsidP="00957AEF">
            <w:r w:rsidRPr="003B3D56">
              <w:t>Mediana Estrella</w:t>
            </w:r>
          </w:p>
          <w:p w:rsidR="00957AEF" w:rsidRPr="003B3D56" w:rsidRDefault="00957AEF" w:rsidP="00957AEF">
            <w:r w:rsidRPr="003B3D56">
              <w:t>Mediana Galicia</w:t>
            </w:r>
          </w:p>
          <w:p w:rsidR="00957AEF" w:rsidRPr="003B3D56" w:rsidRDefault="00957AEF" w:rsidP="00957AEF">
            <w:r w:rsidRPr="003B3D56">
              <w:t xml:space="preserve">Mediana </w:t>
            </w:r>
            <w:proofErr w:type="spellStart"/>
            <w:r w:rsidRPr="003B3D56">
              <w:t>Voll-Damm</w:t>
            </w:r>
            <w:proofErr w:type="spellEnd"/>
          </w:p>
          <w:p w:rsidR="00957AEF" w:rsidRPr="003B3D56" w:rsidRDefault="00957AEF" w:rsidP="00957AEF">
            <w:r w:rsidRPr="003B3D56">
              <w:t xml:space="preserve">Mediana Free </w:t>
            </w:r>
            <w:proofErr w:type="spellStart"/>
            <w:r w:rsidRPr="003B3D56">
              <w:t>Damm</w:t>
            </w:r>
            <w:proofErr w:type="spellEnd"/>
          </w:p>
          <w:p w:rsidR="00957AEF" w:rsidRPr="00957AEF" w:rsidRDefault="00957AEF" w:rsidP="00957AEF">
            <w:pPr>
              <w:rPr>
                <w:lang w:val="it-IT"/>
              </w:rPr>
            </w:pPr>
            <w:r w:rsidRPr="00957AEF">
              <w:rPr>
                <w:lang w:val="it-IT"/>
              </w:rPr>
              <w:t>Mediana Free Lemon</w:t>
            </w:r>
          </w:p>
          <w:p w:rsidR="00957AEF" w:rsidRPr="00957AEF" w:rsidRDefault="00957AEF" w:rsidP="00957AEF">
            <w:pPr>
              <w:rPr>
                <w:lang w:val="it-IT"/>
              </w:rPr>
            </w:pPr>
            <w:r w:rsidRPr="00957AEF">
              <w:rPr>
                <w:lang w:val="it-IT"/>
              </w:rPr>
              <w:t>Coca Cola</w:t>
            </w:r>
          </w:p>
          <w:p w:rsidR="00957AEF" w:rsidRPr="003B3D56" w:rsidRDefault="00957AEF" w:rsidP="00957AEF">
            <w:pPr>
              <w:rPr>
                <w:lang w:val="it-IT"/>
              </w:rPr>
            </w:pPr>
            <w:r w:rsidRPr="003B3D56">
              <w:rPr>
                <w:lang w:val="it-IT"/>
              </w:rPr>
              <w:t>Coca Cola Zero</w:t>
            </w:r>
          </w:p>
          <w:p w:rsidR="00957AEF" w:rsidRPr="003B3D56" w:rsidRDefault="00957AEF" w:rsidP="00957AEF">
            <w:proofErr w:type="spellStart"/>
            <w:r w:rsidRPr="003B3D56">
              <w:t>Fanta</w:t>
            </w:r>
            <w:proofErr w:type="spellEnd"/>
            <w:r w:rsidRPr="003B3D56">
              <w:t xml:space="preserve"> Naranja</w:t>
            </w:r>
          </w:p>
          <w:p w:rsidR="00957AEF" w:rsidRPr="003B3D56" w:rsidRDefault="00957AEF" w:rsidP="00957AEF">
            <w:proofErr w:type="spellStart"/>
            <w:r w:rsidRPr="003B3D56">
              <w:t>Fanta</w:t>
            </w:r>
            <w:proofErr w:type="spellEnd"/>
            <w:r w:rsidRPr="003B3D56">
              <w:t xml:space="preserve"> Limón</w:t>
            </w:r>
          </w:p>
          <w:p w:rsidR="00957AEF" w:rsidRPr="003B3D56" w:rsidRDefault="00957AEF" w:rsidP="00957AEF">
            <w:r w:rsidRPr="003B3D56">
              <w:t>Trina Naranja</w:t>
            </w:r>
          </w:p>
          <w:p w:rsidR="00957AEF" w:rsidRPr="003B3D56" w:rsidRDefault="00957AEF" w:rsidP="00957AEF">
            <w:proofErr w:type="spellStart"/>
            <w:r w:rsidRPr="003B3D56">
              <w:t>Bitter</w:t>
            </w:r>
            <w:proofErr w:type="spellEnd"/>
            <w:r w:rsidRPr="003B3D56">
              <w:t xml:space="preserve"> </w:t>
            </w:r>
            <w:proofErr w:type="spellStart"/>
            <w:r w:rsidRPr="003B3D56">
              <w:t>Kas</w:t>
            </w:r>
            <w:proofErr w:type="spellEnd"/>
            <w:r w:rsidRPr="003B3D56">
              <w:t xml:space="preserve"> </w:t>
            </w:r>
          </w:p>
          <w:p w:rsidR="00957AEF" w:rsidRPr="003B3D56" w:rsidRDefault="00957AEF" w:rsidP="00957AEF">
            <w:proofErr w:type="spellStart"/>
            <w:r w:rsidRPr="003B3D56">
              <w:t>Cacaolat</w:t>
            </w:r>
            <w:proofErr w:type="spellEnd"/>
          </w:p>
          <w:p w:rsidR="00957AEF" w:rsidRPr="00957AEF" w:rsidRDefault="00957AEF" w:rsidP="00957AEF">
            <w:proofErr w:type="spellStart"/>
            <w:r w:rsidRPr="00957AEF">
              <w:t>Nestea</w:t>
            </w:r>
            <w:proofErr w:type="spellEnd"/>
          </w:p>
          <w:p w:rsidR="00957AEF" w:rsidRPr="00957AEF" w:rsidRDefault="00957AEF" w:rsidP="00957AEF">
            <w:proofErr w:type="spellStart"/>
            <w:r w:rsidRPr="00957AEF">
              <w:t>Aquari</w:t>
            </w:r>
            <w:r>
              <w:t>u</w:t>
            </w:r>
            <w:r w:rsidRPr="00957AEF">
              <w:t>s</w:t>
            </w:r>
            <w:proofErr w:type="spellEnd"/>
          </w:p>
          <w:p w:rsidR="00957AEF" w:rsidRPr="00957AEF" w:rsidRDefault="00957AEF" w:rsidP="00957AEF">
            <w:r w:rsidRPr="00957AEF">
              <w:t>Bebida Energética</w:t>
            </w:r>
          </w:p>
          <w:p w:rsidR="00957AEF" w:rsidRDefault="00957AEF" w:rsidP="00957AEF">
            <w:r>
              <w:t>Agua Pequeña</w:t>
            </w:r>
          </w:p>
          <w:p w:rsidR="00957AEF" w:rsidRDefault="00957AEF" w:rsidP="00957AEF">
            <w:r w:rsidRPr="00957AEF">
              <w:t xml:space="preserve">Agua </w:t>
            </w:r>
            <w:r>
              <w:t>Grande</w:t>
            </w:r>
          </w:p>
          <w:p w:rsidR="00957AEF" w:rsidRDefault="00957AEF" w:rsidP="00957AEF">
            <w:r>
              <w:t>Agua con Gas</w:t>
            </w:r>
          </w:p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Default="003B3D56" w:rsidP="00957AEF"/>
          <w:p w:rsidR="003B3D56" w:rsidRPr="00957AEF" w:rsidRDefault="00F41FC9" w:rsidP="00957AEF"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96595</wp:posOffset>
                      </wp:positionV>
                      <wp:extent cx="3162300" cy="3419475"/>
                      <wp:effectExtent l="0" t="0" r="0" b="0"/>
                      <wp:wrapNone/>
                      <wp:docPr id="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300" cy="3419475"/>
                                <a:chOff x="0" y="0"/>
                                <a:chExt cx="3295650" cy="3419475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9565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3D56" w:rsidRPr="00F41FC9" w:rsidRDefault="003B3D56">
                                    <w:pPr>
                                      <w:rPr>
                                        <w:rFonts w:ascii="Luminari" w:hAnsi="Luminari"/>
                                        <w:sz w:val="60"/>
                                        <w:szCs w:val="60"/>
                                      </w:rPr>
                                    </w:pPr>
                                    <w:r w:rsidRPr="00F41FC9">
                                      <w:rPr>
                                        <w:rFonts w:ascii="Luminari" w:hAnsi="Luminari"/>
                                        <w:sz w:val="60"/>
                                        <w:szCs w:val="60"/>
                                      </w:rPr>
                                      <w:t>Nothingan Pr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723900"/>
                                  <a:ext cx="2695575" cy="269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14.05pt;margin-top:54.85pt;width:249pt;height:269.25pt;z-index:251660288;mso-width-relative:margin;mso-height-relative:margin" coordsize="32956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295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:rsidR="003B3D56" w:rsidRPr="00F41FC9" w:rsidRDefault="003B3D56">
                              <w:pPr>
                                <w:rPr>
                                  <w:rFonts w:ascii="Luminari" w:hAnsi="Luminari"/>
                                  <w:sz w:val="60"/>
                                  <w:szCs w:val="60"/>
                                </w:rPr>
                              </w:pPr>
                              <w:r w:rsidRPr="00F41FC9">
                                <w:rPr>
                                  <w:rFonts w:ascii="Luminari" w:hAnsi="Luminari"/>
                                  <w:sz w:val="60"/>
                                  <w:szCs w:val="60"/>
                                </w:rPr>
                                <w:t>Nothingan Pris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8" type="#_x0000_t75" style="position:absolute;left:1714;top:7239;width:2695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0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B3D56" w:rsidRPr="003B3D56" w:rsidRDefault="003B3D56" w:rsidP="00957AEF">
            <w:pPr>
              <w:jc w:val="right"/>
              <w:rPr>
                <w:b/>
              </w:rPr>
            </w:pPr>
            <w:r w:rsidRPr="003B3D56">
              <w:rPr>
                <w:b/>
              </w:rPr>
              <w:lastRenderedPageBreak/>
              <w:t>Precio</w:t>
            </w:r>
          </w:p>
          <w:p w:rsidR="00957AEF" w:rsidRDefault="00957AEF" w:rsidP="00957AEF">
            <w:pPr>
              <w:jc w:val="right"/>
            </w:pPr>
            <w:r>
              <w:t>7,00€</w:t>
            </w:r>
          </w:p>
          <w:p w:rsidR="00957AEF" w:rsidRDefault="00957AEF" w:rsidP="00957AEF">
            <w:pPr>
              <w:jc w:val="right"/>
            </w:pPr>
            <w:r>
              <w:t>4,50€</w:t>
            </w:r>
          </w:p>
          <w:p w:rsidR="00957AEF" w:rsidRDefault="00957AEF" w:rsidP="00957AEF">
            <w:pPr>
              <w:jc w:val="right"/>
            </w:pPr>
            <w:r>
              <w:t>1,80€</w:t>
            </w:r>
          </w:p>
          <w:p w:rsidR="00957AEF" w:rsidRDefault="00957AEF" w:rsidP="00957AEF">
            <w:pPr>
              <w:jc w:val="right"/>
            </w:pPr>
            <w:r>
              <w:t>4,90€</w:t>
            </w:r>
          </w:p>
          <w:p w:rsidR="00571E0A" w:rsidRDefault="00571E0A" w:rsidP="00571E0A">
            <w:pPr>
              <w:jc w:val="right"/>
              <w:rPr>
                <w:sz w:val="20"/>
              </w:rPr>
            </w:pPr>
          </w:p>
          <w:p w:rsidR="00957AEF" w:rsidRDefault="00957AEF" w:rsidP="00571E0A">
            <w:pPr>
              <w:jc w:val="right"/>
            </w:pPr>
          </w:p>
          <w:p w:rsidR="00957AEF" w:rsidRDefault="00957AEF" w:rsidP="00957AEF">
            <w:pPr>
              <w:jc w:val="right"/>
            </w:pPr>
          </w:p>
          <w:p w:rsidR="00957AEF" w:rsidRDefault="00957AEF" w:rsidP="00957AEF">
            <w:pPr>
              <w:jc w:val="right"/>
            </w:pPr>
            <w:r>
              <w:t>1,20€</w:t>
            </w:r>
          </w:p>
          <w:p w:rsidR="00957AEF" w:rsidRDefault="00957AEF" w:rsidP="00571E0A">
            <w:pPr>
              <w:jc w:val="right"/>
            </w:pPr>
            <w:r>
              <w:t>1,40€</w:t>
            </w:r>
          </w:p>
          <w:p w:rsidR="00957AEF" w:rsidRDefault="00957AEF" w:rsidP="00571E0A">
            <w:pPr>
              <w:jc w:val="right"/>
            </w:pPr>
            <w:r>
              <w:t>1,60€</w:t>
            </w:r>
          </w:p>
          <w:p w:rsidR="00957AEF" w:rsidRDefault="00957AEF" w:rsidP="00571E0A">
            <w:pPr>
              <w:jc w:val="right"/>
            </w:pPr>
            <w:r>
              <w:t>1,60€</w:t>
            </w:r>
          </w:p>
          <w:p w:rsidR="00957AEF" w:rsidRDefault="00957AEF" w:rsidP="00571E0A">
            <w:pPr>
              <w:jc w:val="right"/>
            </w:pPr>
            <w:r>
              <w:t>1,30€</w:t>
            </w:r>
          </w:p>
          <w:p w:rsidR="00957AEF" w:rsidRDefault="00F17BB5" w:rsidP="00571E0A">
            <w:pPr>
              <w:jc w:val="right"/>
            </w:pPr>
            <w:r>
              <w:t>1,2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3</w:t>
            </w:r>
            <w:r w:rsidR="00957AEF">
              <w:t>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F17BB5" w:rsidP="00571E0A">
            <w:pPr>
              <w:jc w:val="right"/>
            </w:pPr>
            <w:r>
              <w:t>2,0</w:t>
            </w:r>
            <w:r w:rsidR="00957AEF">
              <w:t>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957AEF" w:rsidP="00571E0A">
            <w:pPr>
              <w:jc w:val="right"/>
            </w:pPr>
            <w:r>
              <w:t>1,7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8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2,5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0</w:t>
            </w:r>
            <w:r w:rsidR="00957AEF">
              <w:t>0€</w:t>
            </w:r>
          </w:p>
          <w:p w:rsidR="00957AEF" w:rsidRDefault="00F17BB5" w:rsidP="00571E0A">
            <w:pPr>
              <w:jc w:val="right"/>
            </w:pPr>
            <w:r>
              <w:t>1,5</w:t>
            </w:r>
            <w:r w:rsidR="00957AEF">
              <w:t>0€</w:t>
            </w:r>
          </w:p>
          <w:p w:rsidR="00F17BB5" w:rsidRPr="00957AEF" w:rsidRDefault="00F17BB5" w:rsidP="00F17BB5">
            <w:pPr>
              <w:jc w:val="right"/>
            </w:pPr>
            <w:r>
              <w:t>1,6</w:t>
            </w:r>
            <w:r w:rsidR="00957AEF">
              <w:t>0€</w:t>
            </w:r>
          </w:p>
        </w:tc>
      </w:tr>
    </w:tbl>
    <w:p w:rsidR="00571E0A" w:rsidRDefault="00571E0A" w:rsidP="003B3D56"/>
    <w:sectPr w:rsidR="00571E0A" w:rsidSect="003B3D56">
      <w:pgSz w:w="16838" w:h="11906" w:orient="landscape"/>
      <w:pgMar w:top="142" w:right="253" w:bottom="0" w:left="1417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minari">
    <w:panose1 w:val="02000505000000020004"/>
    <w:charset w:val="00"/>
    <w:family w:val="auto"/>
    <w:pitch w:val="variable"/>
    <w:sig w:usb0="A00002EF" w:usb1="50002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5"/>
    <w:rsid w:val="001E792D"/>
    <w:rsid w:val="003B3D56"/>
    <w:rsid w:val="004B1D7D"/>
    <w:rsid w:val="004C28CA"/>
    <w:rsid w:val="00505A21"/>
    <w:rsid w:val="00571E0A"/>
    <w:rsid w:val="007220F6"/>
    <w:rsid w:val="00957AEF"/>
    <w:rsid w:val="00B55F24"/>
    <w:rsid w:val="00F17BB5"/>
    <w:rsid w:val="00F41FC9"/>
    <w:rsid w:val="00F6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07BC"/>
  <w15:chartTrackingRefBased/>
  <w15:docId w15:val="{1DCDEEA1-31E2-4CEB-84CE-3063A8D0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B3FC-7630-4EA7-B293-6A3EACF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 FD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 Pierre</dc:creator>
  <cp:keywords/>
  <dc:description/>
  <cp:lastModifiedBy>Malaga Pierre</cp:lastModifiedBy>
  <cp:revision>3</cp:revision>
  <dcterms:created xsi:type="dcterms:W3CDTF">2020-08-15T13:32:00Z</dcterms:created>
  <dcterms:modified xsi:type="dcterms:W3CDTF">2020-08-15T15:04:00Z</dcterms:modified>
</cp:coreProperties>
</file>